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F8914" w14:textId="77777777" w:rsidR="00BE6F1E" w:rsidRDefault="002530E6" w:rsidP="002530E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BE6F1E" w:rsidRPr="00662DDC">
        <w:rPr>
          <w:rFonts w:ascii="標楷體" w:eastAsia="標楷體" w:hAnsi="標楷體" w:hint="eastAsia"/>
          <w:sz w:val="36"/>
          <w:szCs w:val="36"/>
          <w:u w:val="single"/>
        </w:rPr>
        <w:t>(轉</w:t>
      </w:r>
      <w:proofErr w:type="gramStart"/>
      <w:r w:rsidR="00BE6F1E" w:rsidRPr="00662DDC">
        <w:rPr>
          <w:rFonts w:ascii="標楷體" w:eastAsia="標楷體" w:hAnsi="標楷體" w:hint="eastAsia"/>
          <w:sz w:val="36"/>
          <w:szCs w:val="36"/>
          <w:u w:val="single"/>
        </w:rPr>
        <w:t>介</w:t>
      </w:r>
      <w:proofErr w:type="gramEnd"/>
      <w:r w:rsidR="00BE6F1E" w:rsidRPr="00662DDC">
        <w:rPr>
          <w:rFonts w:ascii="標楷體" w:eastAsia="標楷體" w:hAnsi="標楷體" w:hint="eastAsia"/>
          <w:sz w:val="36"/>
          <w:szCs w:val="36"/>
          <w:u w:val="single"/>
        </w:rPr>
        <w:t>單位全銜)</w:t>
      </w:r>
      <w:r w:rsidR="00BE6F1E" w:rsidRPr="00662DDC">
        <w:rPr>
          <w:rFonts w:ascii="標楷體" w:eastAsia="標楷體" w:hAnsi="標楷體" w:hint="eastAsia"/>
          <w:u w:val="single"/>
        </w:rPr>
        <w:t xml:space="preserve">  </w:t>
      </w:r>
      <w:r w:rsidR="00BE6F1E" w:rsidRPr="00662DDC">
        <w:rPr>
          <w:rFonts w:ascii="標楷體" w:eastAsia="標楷體" w:hAnsi="標楷體"/>
          <w:u w:val="single"/>
        </w:rPr>
        <w:t xml:space="preserve">     </w:t>
      </w:r>
      <w:r w:rsidR="00BE6F1E">
        <w:rPr>
          <w:rFonts w:ascii="標楷體" w:eastAsia="標楷體" w:hAnsi="標楷體"/>
          <w:u w:val="single"/>
        </w:rPr>
        <w:t xml:space="preserve">     </w:t>
      </w:r>
      <w:r w:rsidR="00BE6F1E" w:rsidRPr="00662DDC">
        <w:rPr>
          <w:rFonts w:ascii="標楷體" w:eastAsia="標楷體" w:hAnsi="標楷體"/>
        </w:rPr>
        <w:t xml:space="preserve">  </w:t>
      </w:r>
      <w:r w:rsidR="00BE6F1E" w:rsidRPr="000B120A">
        <w:rPr>
          <w:rFonts w:ascii="標楷體" w:eastAsia="標楷體" w:hAnsi="標楷體" w:hint="eastAsia"/>
          <w:sz w:val="36"/>
          <w:szCs w:val="36"/>
        </w:rPr>
        <w:t>轉</w:t>
      </w:r>
      <w:proofErr w:type="gramStart"/>
      <w:r w:rsidR="00BE6F1E" w:rsidRPr="000B120A">
        <w:rPr>
          <w:rFonts w:ascii="標楷體" w:eastAsia="標楷體" w:hAnsi="標楷體" w:hint="eastAsia"/>
          <w:sz w:val="36"/>
          <w:szCs w:val="36"/>
        </w:rPr>
        <w:t>介</w:t>
      </w:r>
      <w:proofErr w:type="gramEnd"/>
      <w:r w:rsidR="00BE6F1E" w:rsidRPr="000B120A">
        <w:rPr>
          <w:rFonts w:ascii="標楷體" w:eastAsia="標楷體" w:hAnsi="標楷體" w:hint="eastAsia"/>
          <w:sz w:val="36"/>
          <w:szCs w:val="36"/>
        </w:rPr>
        <w:t>表</w:t>
      </w:r>
    </w:p>
    <w:p w14:paraId="624A811B" w14:textId="77777777" w:rsidR="002530E6" w:rsidRPr="002530E6" w:rsidRDefault="002530E6" w:rsidP="002530E6">
      <w:pPr>
        <w:rPr>
          <w:rFonts w:ascii="標楷體" w:eastAsia="標楷體" w:hAnsi="標楷體"/>
          <w:sz w:val="28"/>
          <w:szCs w:val="28"/>
        </w:rPr>
      </w:pPr>
    </w:p>
    <w:p w14:paraId="5F47D587" w14:textId="77777777" w:rsidR="00BE6F1E" w:rsidRPr="000B120A" w:rsidRDefault="00BE6F1E" w:rsidP="00BE6F1E">
      <w:pPr>
        <w:rPr>
          <w:rFonts w:ascii="標楷體" w:eastAsia="標楷體" w:hAnsi="標楷體"/>
        </w:rPr>
      </w:pPr>
      <w:r w:rsidRPr="000B120A">
        <w:rPr>
          <w:rFonts w:ascii="標楷體" w:eastAsia="標楷體" w:hAnsi="標楷體" w:hint="eastAsia"/>
        </w:rPr>
        <w:t xml:space="preserve">                                             轉</w:t>
      </w:r>
      <w:proofErr w:type="gramStart"/>
      <w:r w:rsidRPr="000B120A">
        <w:rPr>
          <w:rFonts w:ascii="標楷體" w:eastAsia="標楷體" w:hAnsi="標楷體" w:hint="eastAsia"/>
        </w:rPr>
        <w:t>介</w:t>
      </w:r>
      <w:proofErr w:type="gramEnd"/>
      <w:r w:rsidRPr="000B120A">
        <w:rPr>
          <w:rFonts w:ascii="標楷體" w:eastAsia="標楷體" w:hAnsi="標楷體" w:hint="eastAsia"/>
        </w:rPr>
        <w:t>日期:   年   月   日</w:t>
      </w:r>
    </w:p>
    <w:tbl>
      <w:tblPr>
        <w:tblStyle w:val="ac"/>
        <w:tblW w:w="96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284"/>
        <w:gridCol w:w="992"/>
        <w:gridCol w:w="425"/>
        <w:gridCol w:w="1418"/>
        <w:gridCol w:w="992"/>
        <w:gridCol w:w="1984"/>
        <w:gridCol w:w="709"/>
        <w:gridCol w:w="2268"/>
      </w:tblGrid>
      <w:tr w:rsidR="00BE6F1E" w14:paraId="250B2BA9" w14:textId="77777777" w:rsidTr="008F1D61">
        <w:tc>
          <w:tcPr>
            <w:tcW w:w="9640" w:type="dxa"/>
            <w:gridSpan w:val="9"/>
            <w:vAlign w:val="center"/>
          </w:tcPr>
          <w:p w14:paraId="61D78B62" w14:textId="6603F0E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致 桃園市政府就業</w:t>
            </w:r>
            <w:r w:rsidR="003875A0">
              <w:rPr>
                <w:rFonts w:ascii="標楷體" w:eastAsia="標楷體" w:hAnsi="標楷體" w:hint="eastAsia"/>
                <w:szCs w:val="24"/>
              </w:rPr>
              <w:t>職訓</w:t>
            </w:r>
            <w:r w:rsidRPr="000B120A">
              <w:rPr>
                <w:rFonts w:ascii="標楷體" w:eastAsia="標楷體" w:hAnsi="標楷體" w:hint="eastAsia"/>
                <w:szCs w:val="24"/>
              </w:rPr>
              <w:t>服務處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  (傳真電話:03-3330641)</w:t>
            </w:r>
          </w:p>
        </w:tc>
      </w:tr>
      <w:tr w:rsidR="00BE6F1E" w14:paraId="653DA0AC" w14:textId="77777777" w:rsidTr="008F1D61">
        <w:tc>
          <w:tcPr>
            <w:tcW w:w="568" w:type="dxa"/>
            <w:vMerge w:val="restart"/>
            <w:textDirection w:val="tbRlV"/>
            <w:vAlign w:val="center"/>
          </w:tcPr>
          <w:p w14:paraId="3896ABF1" w14:textId="77777777" w:rsidR="00BE6F1E" w:rsidRPr="000B120A" w:rsidRDefault="00BE6F1E" w:rsidP="003C712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  <w:tc>
          <w:tcPr>
            <w:tcW w:w="1276" w:type="dxa"/>
            <w:gridSpan w:val="2"/>
            <w:vAlign w:val="center"/>
          </w:tcPr>
          <w:p w14:paraId="074F0336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</w:t>
            </w:r>
            <w:r w:rsidRPr="000B120A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 w14:paraId="7D3AED1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A71161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984" w:type="dxa"/>
            <w:vAlign w:val="center"/>
          </w:tcPr>
          <w:p w14:paraId="1C5297B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9353B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5A00A16C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4F98D5AA" w14:textId="77777777" w:rsidTr="008F1D61">
        <w:tc>
          <w:tcPr>
            <w:tcW w:w="568" w:type="dxa"/>
            <w:vMerge/>
            <w:vAlign w:val="center"/>
          </w:tcPr>
          <w:p w14:paraId="0849CAA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11F0AFF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最高學歷</w:t>
            </w:r>
          </w:p>
        </w:tc>
        <w:tc>
          <w:tcPr>
            <w:tcW w:w="4819" w:type="dxa"/>
            <w:gridSpan w:val="4"/>
            <w:vAlign w:val="center"/>
          </w:tcPr>
          <w:p w14:paraId="599BE9F4" w14:textId="77777777" w:rsidR="00906697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國小□國中□高中□專科□大學□碩士</w:t>
            </w:r>
          </w:p>
          <w:p w14:paraId="4D6B1134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博士</w:t>
            </w:r>
          </w:p>
        </w:tc>
        <w:tc>
          <w:tcPr>
            <w:tcW w:w="709" w:type="dxa"/>
            <w:vMerge w:val="restart"/>
            <w:vAlign w:val="center"/>
          </w:tcPr>
          <w:p w14:paraId="1F7FD062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2268" w:type="dxa"/>
            <w:vAlign w:val="center"/>
          </w:tcPr>
          <w:p w14:paraId="056A06F0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</w:tr>
      <w:tr w:rsidR="00BE6F1E" w14:paraId="6EDE4AD1" w14:textId="77777777" w:rsidTr="008F1D61">
        <w:trPr>
          <w:trHeight w:val="511"/>
        </w:trPr>
        <w:tc>
          <w:tcPr>
            <w:tcW w:w="568" w:type="dxa"/>
            <w:vMerge/>
            <w:vAlign w:val="center"/>
          </w:tcPr>
          <w:p w14:paraId="3549C89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AA1A0B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559FBEC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畢業      □肄業</w:t>
            </w:r>
          </w:p>
        </w:tc>
        <w:tc>
          <w:tcPr>
            <w:tcW w:w="709" w:type="dxa"/>
            <w:vMerge/>
            <w:vAlign w:val="center"/>
          </w:tcPr>
          <w:p w14:paraId="6C67F0BA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8AEE21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BE6F1E" w14:paraId="2D07F18A" w14:textId="77777777" w:rsidTr="008F1D61">
        <w:tc>
          <w:tcPr>
            <w:tcW w:w="568" w:type="dxa"/>
            <w:vMerge/>
            <w:vAlign w:val="center"/>
          </w:tcPr>
          <w:p w14:paraId="60E9242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1D635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婚姻</w:t>
            </w:r>
          </w:p>
        </w:tc>
        <w:tc>
          <w:tcPr>
            <w:tcW w:w="4819" w:type="dxa"/>
            <w:gridSpan w:val="4"/>
            <w:vAlign w:val="center"/>
          </w:tcPr>
          <w:p w14:paraId="61797CD0" w14:textId="77777777"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未婚□已婚(□分居□喪偶)□離婚</w:t>
            </w:r>
          </w:p>
          <w:p w14:paraId="0CB620FD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再</w:t>
            </w:r>
            <w:r w:rsidRPr="000B120A">
              <w:rPr>
                <w:rFonts w:ascii="標楷體" w:eastAsia="標楷體" w:hAnsi="標楷體" w:hint="eastAsia"/>
                <w:szCs w:val="24"/>
              </w:rPr>
              <w:t>婚</w:t>
            </w:r>
          </w:p>
        </w:tc>
        <w:tc>
          <w:tcPr>
            <w:tcW w:w="709" w:type="dxa"/>
            <w:vAlign w:val="center"/>
          </w:tcPr>
          <w:p w14:paraId="421C5331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子女</w:t>
            </w:r>
          </w:p>
        </w:tc>
        <w:tc>
          <w:tcPr>
            <w:tcW w:w="2268" w:type="dxa"/>
            <w:vAlign w:val="center"/>
          </w:tcPr>
          <w:p w14:paraId="53B04B01" w14:textId="77777777"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無</w:t>
            </w:r>
          </w:p>
          <w:p w14:paraId="2D3A34CA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有: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</w:p>
        </w:tc>
      </w:tr>
      <w:tr w:rsidR="00BE6F1E" w14:paraId="5C845426" w14:textId="77777777" w:rsidTr="008F1D61">
        <w:trPr>
          <w:trHeight w:val="926"/>
        </w:trPr>
        <w:tc>
          <w:tcPr>
            <w:tcW w:w="568" w:type="dxa"/>
            <w:vMerge/>
            <w:vAlign w:val="center"/>
          </w:tcPr>
          <w:p w14:paraId="24CA11E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1D8B6E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住址</w:t>
            </w:r>
          </w:p>
        </w:tc>
        <w:tc>
          <w:tcPr>
            <w:tcW w:w="7796" w:type="dxa"/>
            <w:gridSpan w:val="6"/>
            <w:vAlign w:val="center"/>
          </w:tcPr>
          <w:p w14:paraId="437AE3DC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1D843F50" w14:textId="77777777" w:rsidTr="008F1D61">
        <w:trPr>
          <w:trHeight w:val="850"/>
        </w:trPr>
        <w:tc>
          <w:tcPr>
            <w:tcW w:w="568" w:type="dxa"/>
            <w:vMerge/>
            <w:vAlign w:val="center"/>
          </w:tcPr>
          <w:p w14:paraId="5B9D1EDA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B5845C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證照</w:t>
            </w:r>
          </w:p>
        </w:tc>
        <w:tc>
          <w:tcPr>
            <w:tcW w:w="7796" w:type="dxa"/>
            <w:gridSpan w:val="6"/>
            <w:vAlign w:val="center"/>
          </w:tcPr>
          <w:p w14:paraId="0FA39E3C" w14:textId="77777777"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□無                     </w:t>
            </w:r>
          </w:p>
          <w:p w14:paraId="12FA0AFD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有:__________________</w:t>
            </w:r>
          </w:p>
        </w:tc>
      </w:tr>
      <w:tr w:rsidR="00BE6F1E" w14:paraId="4E0C0C3A" w14:textId="77777777" w:rsidTr="008F1D61">
        <w:trPr>
          <w:trHeight w:val="696"/>
        </w:trPr>
        <w:tc>
          <w:tcPr>
            <w:tcW w:w="568" w:type="dxa"/>
            <w:vMerge/>
            <w:vAlign w:val="center"/>
          </w:tcPr>
          <w:p w14:paraId="757DAAC3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0CFEB6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專長</w:t>
            </w:r>
          </w:p>
        </w:tc>
        <w:tc>
          <w:tcPr>
            <w:tcW w:w="7796" w:type="dxa"/>
            <w:gridSpan w:val="6"/>
            <w:vAlign w:val="center"/>
          </w:tcPr>
          <w:p w14:paraId="1A948055" w14:textId="77777777" w:rsidR="00BE6F1E" w:rsidRPr="000B120A" w:rsidRDefault="00BE6F1E" w:rsidP="00BE6F1E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2.       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  <w:tr w:rsidR="00BE6F1E" w14:paraId="105F8673" w14:textId="77777777" w:rsidTr="008F1D61">
        <w:tc>
          <w:tcPr>
            <w:tcW w:w="568" w:type="dxa"/>
            <w:vMerge/>
            <w:vAlign w:val="center"/>
          </w:tcPr>
          <w:p w14:paraId="3F3DF49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DE52A6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體能狀況</w:t>
            </w:r>
          </w:p>
        </w:tc>
        <w:tc>
          <w:tcPr>
            <w:tcW w:w="7796" w:type="dxa"/>
            <w:gridSpan w:val="6"/>
            <w:vAlign w:val="center"/>
          </w:tcPr>
          <w:p w14:paraId="5A1590CE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□良好 □普通 </w:t>
            </w:r>
          </w:p>
          <w:p w14:paraId="08611B43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身心障礙(障別</w:t>
            </w:r>
            <w:r>
              <w:rPr>
                <w:rFonts w:ascii="標楷體" w:eastAsia="標楷體" w:hAnsi="標楷體" w:hint="eastAsia"/>
                <w:szCs w:val="24"/>
              </w:rPr>
              <w:t xml:space="preserve">: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程度: □輕度□中度□重度□極重度)</w:t>
            </w:r>
          </w:p>
        </w:tc>
      </w:tr>
      <w:tr w:rsidR="00BE6F1E" w14:paraId="6E549771" w14:textId="77777777" w:rsidTr="008F1D61">
        <w:tc>
          <w:tcPr>
            <w:tcW w:w="568" w:type="dxa"/>
            <w:vMerge/>
            <w:vAlign w:val="center"/>
          </w:tcPr>
          <w:p w14:paraId="3BB5AA9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35E4144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工作經驗</w:t>
            </w:r>
          </w:p>
        </w:tc>
        <w:tc>
          <w:tcPr>
            <w:tcW w:w="7796" w:type="dxa"/>
            <w:gridSpan w:val="6"/>
            <w:vAlign w:val="center"/>
          </w:tcPr>
          <w:p w14:paraId="11FAA273" w14:textId="77777777"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1.職稱: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年資:          </w:t>
            </w:r>
          </w:p>
          <w:p w14:paraId="5736D9F6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2.職稱: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年資:</w:t>
            </w:r>
          </w:p>
        </w:tc>
      </w:tr>
      <w:tr w:rsidR="00BE6F1E" w14:paraId="33224A51" w14:textId="77777777" w:rsidTr="008F1D61">
        <w:trPr>
          <w:trHeight w:val="613"/>
        </w:trPr>
        <w:tc>
          <w:tcPr>
            <w:tcW w:w="568" w:type="dxa"/>
            <w:vMerge/>
            <w:vAlign w:val="center"/>
          </w:tcPr>
          <w:p w14:paraId="3E42CB8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386CF1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7796" w:type="dxa"/>
            <w:gridSpan w:val="6"/>
            <w:vAlign w:val="center"/>
          </w:tcPr>
          <w:p w14:paraId="05C35F0E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szCs w:val="24"/>
              </w:rPr>
              <w:t xml:space="preserve">: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關係</w:t>
            </w:r>
            <w:r>
              <w:rPr>
                <w:rFonts w:ascii="標楷體" w:eastAsia="標楷體" w:hAnsi="標楷體" w:hint="eastAsia"/>
                <w:szCs w:val="24"/>
              </w:rPr>
              <w:t xml:space="preserve">:   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電話:</w:t>
            </w:r>
          </w:p>
        </w:tc>
      </w:tr>
      <w:tr w:rsidR="00BE6F1E" w14:paraId="3E7711DE" w14:textId="77777777" w:rsidTr="008F1D61">
        <w:tc>
          <w:tcPr>
            <w:tcW w:w="568" w:type="dxa"/>
            <w:vMerge w:val="restart"/>
            <w:textDirection w:val="tbRlV"/>
            <w:vAlign w:val="center"/>
          </w:tcPr>
          <w:p w14:paraId="4589E20A" w14:textId="77777777" w:rsidR="00BE6F1E" w:rsidRPr="000B120A" w:rsidRDefault="00BE6F1E" w:rsidP="003C712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輔導就業</w:t>
            </w:r>
          </w:p>
        </w:tc>
        <w:tc>
          <w:tcPr>
            <w:tcW w:w="1276" w:type="dxa"/>
            <w:gridSpan w:val="2"/>
            <w:vAlign w:val="center"/>
          </w:tcPr>
          <w:p w14:paraId="55B1609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職類</w:t>
            </w:r>
          </w:p>
        </w:tc>
        <w:tc>
          <w:tcPr>
            <w:tcW w:w="7796" w:type="dxa"/>
            <w:gridSpan w:val="6"/>
            <w:vAlign w:val="center"/>
          </w:tcPr>
          <w:p w14:paraId="10D35B3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行政主管人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專業人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技術人員  □服務工作人員</w:t>
            </w:r>
          </w:p>
          <w:p w14:paraId="175F4F6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機械操作人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事務工作人員□體力工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B120A">
              <w:rPr>
                <w:rFonts w:ascii="標楷體" w:eastAsia="標楷體" w:hAnsi="標楷體" w:hint="eastAsia"/>
                <w:szCs w:val="24"/>
              </w:rPr>
              <w:t>□其他_______</w:t>
            </w:r>
          </w:p>
        </w:tc>
      </w:tr>
      <w:tr w:rsidR="00BE6F1E" w14:paraId="5E388486" w14:textId="77777777" w:rsidTr="008F1D61">
        <w:tc>
          <w:tcPr>
            <w:tcW w:w="568" w:type="dxa"/>
            <w:vMerge/>
            <w:vAlign w:val="center"/>
          </w:tcPr>
          <w:p w14:paraId="78F5427E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04DB9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地點</w:t>
            </w:r>
          </w:p>
        </w:tc>
        <w:tc>
          <w:tcPr>
            <w:tcW w:w="7796" w:type="dxa"/>
            <w:gridSpan w:val="6"/>
            <w:vAlign w:val="center"/>
          </w:tcPr>
          <w:p w14:paraId="79697849" w14:textId="77777777" w:rsidR="00BE6F1E" w:rsidRPr="000B120A" w:rsidRDefault="00906697" w:rsidP="00BE6F1E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2.                </w:t>
            </w:r>
            <w:r w:rsidR="00BE6F1E" w:rsidRPr="000B120A">
              <w:rPr>
                <w:rFonts w:ascii="標楷體" w:eastAsia="標楷體" w:hAnsi="標楷體" w:hint="eastAsia"/>
                <w:szCs w:val="24"/>
              </w:rPr>
              <w:t xml:space="preserve"> 3.</w:t>
            </w:r>
          </w:p>
        </w:tc>
      </w:tr>
      <w:tr w:rsidR="00BE6F1E" w:rsidRPr="00BE60B9" w14:paraId="273B9046" w14:textId="77777777" w:rsidTr="008F1D61">
        <w:tc>
          <w:tcPr>
            <w:tcW w:w="568" w:type="dxa"/>
            <w:vMerge/>
            <w:vAlign w:val="center"/>
          </w:tcPr>
          <w:p w14:paraId="3940FA32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CCB3120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待遇</w:t>
            </w:r>
          </w:p>
        </w:tc>
        <w:tc>
          <w:tcPr>
            <w:tcW w:w="7796" w:type="dxa"/>
            <w:gridSpan w:val="6"/>
            <w:vAlign w:val="center"/>
          </w:tcPr>
          <w:p w14:paraId="6A284DB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□月薪        □日薪        □時薪，新臺幣        元，□不拘        </w:t>
            </w:r>
          </w:p>
        </w:tc>
      </w:tr>
      <w:tr w:rsidR="00BE6F1E" w14:paraId="49034104" w14:textId="77777777" w:rsidTr="008F1D61">
        <w:tc>
          <w:tcPr>
            <w:tcW w:w="568" w:type="dxa"/>
            <w:vMerge/>
            <w:vAlign w:val="center"/>
          </w:tcPr>
          <w:p w14:paraId="331A98E2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E67EC92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時間</w:t>
            </w:r>
          </w:p>
        </w:tc>
        <w:tc>
          <w:tcPr>
            <w:tcW w:w="7796" w:type="dxa"/>
            <w:gridSpan w:val="6"/>
            <w:vAlign w:val="center"/>
          </w:tcPr>
          <w:p w14:paraId="13EB680C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日班        □夜班        □不拘</w:t>
            </w:r>
          </w:p>
        </w:tc>
      </w:tr>
      <w:tr w:rsidR="00BE6F1E" w14:paraId="4B40D5A3" w14:textId="77777777" w:rsidTr="008F1D61">
        <w:trPr>
          <w:cantSplit/>
          <w:trHeight w:val="1266"/>
        </w:trPr>
        <w:tc>
          <w:tcPr>
            <w:tcW w:w="568" w:type="dxa"/>
            <w:textDirection w:val="tbRlV"/>
            <w:vAlign w:val="center"/>
          </w:tcPr>
          <w:p w14:paraId="1CE21A2F" w14:textId="77777777" w:rsidR="00BE6F1E" w:rsidRPr="000B120A" w:rsidRDefault="00BE6F1E" w:rsidP="003C7128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業訓練</w:t>
            </w:r>
          </w:p>
        </w:tc>
        <w:tc>
          <w:tcPr>
            <w:tcW w:w="1276" w:type="dxa"/>
            <w:gridSpan w:val="2"/>
            <w:vAlign w:val="center"/>
          </w:tcPr>
          <w:p w14:paraId="29134DD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職訓種類</w:t>
            </w:r>
          </w:p>
        </w:tc>
        <w:tc>
          <w:tcPr>
            <w:tcW w:w="7796" w:type="dxa"/>
            <w:gridSpan w:val="6"/>
            <w:vAlign w:val="center"/>
          </w:tcPr>
          <w:p w14:paraId="649E5054" w14:textId="77777777" w:rsidR="00BE6F1E" w:rsidRPr="000B120A" w:rsidRDefault="00BE6F1E" w:rsidP="00BE6F1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類:___________地點:____________</w:t>
            </w:r>
          </w:p>
          <w:p w14:paraId="287C7FD5" w14:textId="77777777" w:rsidR="00BE6F1E" w:rsidRPr="000B120A" w:rsidRDefault="00BE6F1E" w:rsidP="00BE6F1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類:___________地點:____________</w:t>
            </w:r>
          </w:p>
        </w:tc>
      </w:tr>
      <w:tr w:rsidR="002530E6" w14:paraId="1DFB400E" w14:textId="77777777" w:rsidTr="002530E6">
        <w:trPr>
          <w:trHeight w:val="1851"/>
        </w:trPr>
        <w:tc>
          <w:tcPr>
            <w:tcW w:w="852" w:type="dxa"/>
            <w:gridSpan w:val="2"/>
            <w:vMerge w:val="restart"/>
            <w:textDirection w:val="tbRlV"/>
            <w:vAlign w:val="center"/>
          </w:tcPr>
          <w:p w14:paraId="11509E17" w14:textId="77777777" w:rsidR="002530E6" w:rsidRPr="00906697" w:rsidRDefault="002530E6" w:rsidP="00906697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6697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案情簡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CCDA3F5" w14:textId="77777777"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  <w:r w:rsidRPr="00615E6A">
              <w:rPr>
                <w:rFonts w:ascii="標楷體" w:eastAsia="標楷體" w:hAnsi="標楷體" w:hint="eastAsia"/>
                <w:szCs w:val="24"/>
              </w:rPr>
              <w:t>個案</w:t>
            </w:r>
            <w:r>
              <w:rPr>
                <w:rFonts w:ascii="標楷體" w:eastAsia="標楷體" w:hAnsi="標楷體" w:hint="eastAsia"/>
                <w:szCs w:val="24"/>
              </w:rPr>
              <w:t>狀況</w:t>
            </w:r>
          </w:p>
          <w:p w14:paraId="5817D268" w14:textId="77777777"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24EFC8E8" w14:textId="77777777"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530E6" w14:paraId="3F36F0C7" w14:textId="77777777" w:rsidTr="002530E6">
        <w:trPr>
          <w:trHeight w:val="1990"/>
        </w:trPr>
        <w:tc>
          <w:tcPr>
            <w:tcW w:w="852" w:type="dxa"/>
            <w:gridSpan w:val="2"/>
            <w:vMerge/>
            <w:textDirection w:val="tbRlV"/>
            <w:vAlign w:val="center"/>
          </w:tcPr>
          <w:p w14:paraId="4AD50F69" w14:textId="77777777" w:rsidR="002530E6" w:rsidRPr="00906697" w:rsidRDefault="002530E6" w:rsidP="00906697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ABCFD11" w14:textId="77777777"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6F4571C7" w14:textId="77777777" w:rsidR="002530E6" w:rsidRPr="002530E6" w:rsidRDefault="002530E6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 xml:space="preserve">□一般求職者 □獨力負擔家計者□中高齡者□高齡者□身心障礙者□原住民□中低收入戶□低收入戶□二度就業婦女 </w:t>
            </w:r>
          </w:p>
          <w:p w14:paraId="562AE21E" w14:textId="77777777" w:rsidR="00473CF5" w:rsidRDefault="002530E6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家庭暴力被害人□性侵害被害人□更生受保護人</w:t>
            </w:r>
          </w:p>
          <w:p w14:paraId="4631786F" w14:textId="77777777" w:rsidR="00473CF5" w:rsidRDefault="002530E6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外籍配偶□大陸地區配偶（□大陸地區□港澳地區）</w:t>
            </w:r>
          </w:p>
          <w:p w14:paraId="72E60480" w14:textId="77777777" w:rsidR="00473CF5" w:rsidRDefault="002530E6" w:rsidP="00473CF5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特殊境遇婦女□遊民□長期失業者</w:t>
            </w:r>
          </w:p>
          <w:p w14:paraId="7D479BF5" w14:textId="77777777" w:rsidR="002530E6" w:rsidRPr="00615E6A" w:rsidRDefault="00473CF5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____________________</w:t>
            </w:r>
          </w:p>
        </w:tc>
      </w:tr>
      <w:tr w:rsidR="00BE6F1E" w14:paraId="547B67A3" w14:textId="77777777" w:rsidTr="002530E6">
        <w:trPr>
          <w:trHeight w:val="2039"/>
        </w:trPr>
        <w:tc>
          <w:tcPr>
            <w:tcW w:w="852" w:type="dxa"/>
            <w:gridSpan w:val="2"/>
            <w:vMerge/>
            <w:vAlign w:val="center"/>
          </w:tcPr>
          <w:p w14:paraId="39BFD5FD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F8120A2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狀況</w:t>
            </w:r>
          </w:p>
        </w:tc>
        <w:tc>
          <w:tcPr>
            <w:tcW w:w="7371" w:type="dxa"/>
            <w:gridSpan w:val="5"/>
            <w:vAlign w:val="center"/>
          </w:tcPr>
          <w:p w14:paraId="67CD9288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43965680" w14:textId="77777777" w:rsidTr="002530E6">
        <w:trPr>
          <w:trHeight w:val="1894"/>
        </w:trPr>
        <w:tc>
          <w:tcPr>
            <w:tcW w:w="852" w:type="dxa"/>
            <w:gridSpan w:val="2"/>
            <w:vMerge/>
            <w:vAlign w:val="center"/>
          </w:tcPr>
          <w:p w14:paraId="1D43B833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FE4A27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問題需求</w:t>
            </w:r>
          </w:p>
        </w:tc>
        <w:tc>
          <w:tcPr>
            <w:tcW w:w="7371" w:type="dxa"/>
            <w:gridSpan w:val="5"/>
            <w:vAlign w:val="center"/>
          </w:tcPr>
          <w:p w14:paraId="3B6F9AE7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74757E52" w14:textId="77777777" w:rsidTr="002530E6">
        <w:trPr>
          <w:trHeight w:val="2100"/>
        </w:trPr>
        <w:tc>
          <w:tcPr>
            <w:tcW w:w="852" w:type="dxa"/>
            <w:gridSpan w:val="2"/>
            <w:vMerge/>
            <w:vAlign w:val="center"/>
          </w:tcPr>
          <w:p w14:paraId="79814A62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00F824B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遇建議</w:t>
            </w:r>
          </w:p>
        </w:tc>
        <w:tc>
          <w:tcPr>
            <w:tcW w:w="7371" w:type="dxa"/>
            <w:gridSpan w:val="5"/>
            <w:vAlign w:val="center"/>
          </w:tcPr>
          <w:p w14:paraId="1E065848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093BF08B" w14:textId="77777777" w:rsidTr="008F1D61">
        <w:trPr>
          <w:trHeight w:val="566"/>
        </w:trPr>
        <w:tc>
          <w:tcPr>
            <w:tcW w:w="852" w:type="dxa"/>
            <w:gridSpan w:val="2"/>
            <w:vAlign w:val="center"/>
          </w:tcPr>
          <w:p w14:paraId="5A7C0A85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目的</w:t>
            </w:r>
          </w:p>
        </w:tc>
        <w:tc>
          <w:tcPr>
            <w:tcW w:w="1417" w:type="dxa"/>
            <w:gridSpan w:val="2"/>
            <w:vAlign w:val="center"/>
          </w:tcPr>
          <w:p w14:paraId="63AC7E89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6B7F2F06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02B4C598" w14:textId="77777777" w:rsidTr="008F1D61">
        <w:trPr>
          <w:trHeight w:val="614"/>
        </w:trPr>
        <w:tc>
          <w:tcPr>
            <w:tcW w:w="9640" w:type="dxa"/>
            <w:gridSpan w:val="9"/>
            <w:vAlign w:val="center"/>
          </w:tcPr>
          <w:p w14:paraId="5B87C59C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填表人:                </w:t>
            </w:r>
            <w:r w:rsidR="0090669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AA627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主管核閱:</w:t>
            </w:r>
          </w:p>
        </w:tc>
      </w:tr>
      <w:tr w:rsidR="00BE6F1E" w14:paraId="0F635200" w14:textId="77777777" w:rsidTr="00FB6371">
        <w:trPr>
          <w:trHeight w:val="1954"/>
        </w:trPr>
        <w:tc>
          <w:tcPr>
            <w:tcW w:w="9640" w:type="dxa"/>
            <w:gridSpan w:val="9"/>
            <w:vAlign w:val="center"/>
          </w:tcPr>
          <w:p w14:paraId="6C0D1C7A" w14:textId="77777777" w:rsidR="00BE6F1E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/職稱:</w:t>
            </w:r>
          </w:p>
          <w:p w14:paraId="4E0A605E" w14:textId="77777777" w:rsidR="00BE6F1E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     址:</w:t>
            </w:r>
          </w:p>
          <w:p w14:paraId="7F1FE437" w14:textId="77777777" w:rsidR="00BE6F1E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:</w:t>
            </w:r>
          </w:p>
          <w:p w14:paraId="05830BAB" w14:textId="77777777" w:rsidR="00BE6F1E" w:rsidRPr="00615E6A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:                           傳真電話:</w:t>
            </w:r>
          </w:p>
        </w:tc>
      </w:tr>
    </w:tbl>
    <w:p w14:paraId="223501A7" w14:textId="77777777" w:rsidR="00BE6F1E" w:rsidRPr="001050A8" w:rsidRDefault="00BE6F1E" w:rsidP="00FB6371">
      <w:pPr>
        <w:spacing w:line="20" w:lineRule="exact"/>
        <w:textAlignment w:val="center"/>
        <w:rPr>
          <w:rFonts w:ascii="標楷體" w:eastAsia="標楷體" w:hAnsi="標楷體" w:cs="標楷體"/>
          <w:b/>
          <w:sz w:val="32"/>
          <w:szCs w:val="32"/>
        </w:rPr>
      </w:pPr>
    </w:p>
    <w:sectPr w:rsidR="00BE6F1E" w:rsidRPr="001050A8" w:rsidSect="002530E6">
      <w:pgSz w:w="11906" w:h="16838" w:code="9"/>
      <w:pgMar w:top="1440" w:right="1797" w:bottom="1559" w:left="179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DCE6" w14:textId="77777777" w:rsidR="007E29B9" w:rsidRDefault="007E29B9" w:rsidP="002155BA">
      <w:r>
        <w:separator/>
      </w:r>
    </w:p>
  </w:endnote>
  <w:endnote w:type="continuationSeparator" w:id="0">
    <w:p w14:paraId="1448CB93" w14:textId="77777777" w:rsidR="007E29B9" w:rsidRDefault="007E29B9" w:rsidP="0021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0C26" w14:textId="77777777" w:rsidR="007E29B9" w:rsidRDefault="007E29B9" w:rsidP="002155BA">
      <w:r>
        <w:separator/>
      </w:r>
    </w:p>
  </w:footnote>
  <w:footnote w:type="continuationSeparator" w:id="0">
    <w:p w14:paraId="31ECC03E" w14:textId="77777777" w:rsidR="007E29B9" w:rsidRDefault="007E29B9" w:rsidP="0021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2AC"/>
    <w:multiLevelType w:val="hybridMultilevel"/>
    <w:tmpl w:val="0B749C0A"/>
    <w:lvl w:ilvl="0" w:tplc="A0E61EA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657CF"/>
    <w:multiLevelType w:val="hybridMultilevel"/>
    <w:tmpl w:val="3C38C0AE"/>
    <w:lvl w:ilvl="0" w:tplc="71487AC4">
      <w:start w:val="1"/>
      <w:numFmt w:val="decimal"/>
      <w:lvlText w:val="(%1)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2" w:hanging="480"/>
      </w:pPr>
    </w:lvl>
    <w:lvl w:ilvl="2" w:tplc="0409001B" w:tentative="1">
      <w:start w:val="1"/>
      <w:numFmt w:val="lowerRoman"/>
      <w:lvlText w:val="%3."/>
      <w:lvlJc w:val="right"/>
      <w:pPr>
        <w:ind w:left="2142" w:hanging="480"/>
      </w:pPr>
    </w:lvl>
    <w:lvl w:ilvl="3" w:tplc="0409000F" w:tentative="1">
      <w:start w:val="1"/>
      <w:numFmt w:val="decimal"/>
      <w:lvlText w:val="%4."/>
      <w:lvlJc w:val="left"/>
      <w:pPr>
        <w:ind w:left="2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2" w:hanging="480"/>
      </w:pPr>
    </w:lvl>
    <w:lvl w:ilvl="5" w:tplc="0409001B" w:tentative="1">
      <w:start w:val="1"/>
      <w:numFmt w:val="lowerRoman"/>
      <w:lvlText w:val="%6."/>
      <w:lvlJc w:val="right"/>
      <w:pPr>
        <w:ind w:left="3582" w:hanging="480"/>
      </w:pPr>
    </w:lvl>
    <w:lvl w:ilvl="6" w:tplc="0409000F" w:tentative="1">
      <w:start w:val="1"/>
      <w:numFmt w:val="decimal"/>
      <w:lvlText w:val="%7."/>
      <w:lvlJc w:val="left"/>
      <w:pPr>
        <w:ind w:left="4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2" w:hanging="480"/>
      </w:pPr>
    </w:lvl>
    <w:lvl w:ilvl="8" w:tplc="0409001B" w:tentative="1">
      <w:start w:val="1"/>
      <w:numFmt w:val="lowerRoman"/>
      <w:lvlText w:val="%9."/>
      <w:lvlJc w:val="right"/>
      <w:pPr>
        <w:ind w:left="5022" w:hanging="480"/>
      </w:pPr>
    </w:lvl>
  </w:abstractNum>
  <w:abstractNum w:abstractNumId="2" w15:restartNumberingAfterBreak="0">
    <w:nsid w:val="173E4815"/>
    <w:multiLevelType w:val="hybridMultilevel"/>
    <w:tmpl w:val="967A7600"/>
    <w:lvl w:ilvl="0" w:tplc="C5888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1247B"/>
    <w:multiLevelType w:val="hybridMultilevel"/>
    <w:tmpl w:val="4AFCFFFA"/>
    <w:lvl w:ilvl="0" w:tplc="3E801238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92438C7"/>
    <w:multiLevelType w:val="hybridMultilevel"/>
    <w:tmpl w:val="6C289548"/>
    <w:lvl w:ilvl="0" w:tplc="F6EEA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C6E42"/>
    <w:multiLevelType w:val="hybridMultilevel"/>
    <w:tmpl w:val="705AC176"/>
    <w:lvl w:ilvl="0" w:tplc="1BFC0DB6">
      <w:start w:val="1"/>
      <w:numFmt w:val="taiwaneseCountingThousand"/>
      <w:lvlText w:val="(%1)"/>
      <w:lvlJc w:val="left"/>
      <w:pPr>
        <w:ind w:left="855" w:hanging="720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24504CA8"/>
    <w:multiLevelType w:val="hybridMultilevel"/>
    <w:tmpl w:val="62C0D0E6"/>
    <w:lvl w:ilvl="0" w:tplc="9428562C">
      <w:start w:val="1"/>
      <w:numFmt w:val="ideographLegalTraditional"/>
      <w:lvlText w:val="%1、"/>
      <w:lvlJc w:val="left"/>
      <w:pPr>
        <w:ind w:left="622" w:hanging="480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76C01E1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8" w15:restartNumberingAfterBreak="0">
    <w:nsid w:val="2D8F7CA1"/>
    <w:multiLevelType w:val="hybridMultilevel"/>
    <w:tmpl w:val="E968DC0E"/>
    <w:lvl w:ilvl="0" w:tplc="2FD42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C42FD3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 w15:restartNumberingAfterBreak="0">
    <w:nsid w:val="3E6B411E"/>
    <w:multiLevelType w:val="hybridMultilevel"/>
    <w:tmpl w:val="B1A0B628"/>
    <w:lvl w:ilvl="0" w:tplc="26C26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FA3E16"/>
    <w:multiLevelType w:val="hybridMultilevel"/>
    <w:tmpl w:val="A76EBFF8"/>
    <w:lvl w:ilvl="0" w:tplc="3DE623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7338CE64">
      <w:start w:val="1"/>
      <w:numFmt w:val="taiwaneseCountingThousand"/>
      <w:lvlText w:val="（%2）"/>
      <w:lvlJc w:val="left"/>
      <w:pPr>
        <w:ind w:left="7944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993DC5"/>
    <w:multiLevelType w:val="hybridMultilevel"/>
    <w:tmpl w:val="CDA6E07E"/>
    <w:lvl w:ilvl="0" w:tplc="67CC8EAC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4CDF3F01"/>
    <w:multiLevelType w:val="hybridMultilevel"/>
    <w:tmpl w:val="69F2D356"/>
    <w:lvl w:ilvl="0" w:tplc="1BFC0DB6">
      <w:start w:val="1"/>
      <w:numFmt w:val="taiwaneseCountingThousand"/>
      <w:lvlText w:val="(%1)"/>
      <w:lvlJc w:val="left"/>
      <w:pPr>
        <w:ind w:left="855" w:hanging="720"/>
      </w:pPr>
      <w:rPr>
        <w:rFonts w:ascii="標楷體" w:eastAsia="標楷體" w:hAnsi="標楷體" w:hint="default"/>
        <w:color w:val="auto"/>
        <w:sz w:val="28"/>
      </w:rPr>
    </w:lvl>
    <w:lvl w:ilvl="1" w:tplc="09708538">
      <w:start w:val="1"/>
      <w:numFmt w:val="decimal"/>
      <w:lvlText w:val="%2."/>
      <w:lvlJc w:val="left"/>
      <w:pPr>
        <w:ind w:left="9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57522CD4"/>
    <w:multiLevelType w:val="hybridMultilevel"/>
    <w:tmpl w:val="768A225E"/>
    <w:lvl w:ilvl="0" w:tplc="1C22BBAE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17DCBAF8">
      <w:start w:val="1"/>
      <w:numFmt w:val="decimal"/>
      <w:lvlText w:val="%2."/>
      <w:lvlJc w:val="left"/>
      <w:pPr>
        <w:ind w:left="1496" w:hanging="360"/>
      </w:pPr>
      <w:rPr>
        <w:rFonts w:hint="default"/>
      </w:rPr>
    </w:lvl>
    <w:lvl w:ilvl="2" w:tplc="815AD144">
      <w:start w:val="1"/>
      <w:numFmt w:val="decimal"/>
      <w:lvlText w:val="（%3）"/>
      <w:lvlJc w:val="left"/>
      <w:pPr>
        <w:ind w:left="196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5BDF31A8"/>
    <w:multiLevelType w:val="hybridMultilevel"/>
    <w:tmpl w:val="3ED4A8A8"/>
    <w:lvl w:ilvl="0" w:tplc="CBD2C42C">
      <w:start w:val="1"/>
      <w:numFmt w:val="taiwaneseCountingThousand"/>
      <w:lvlText w:val="%1、"/>
      <w:lvlJc w:val="left"/>
      <w:pPr>
        <w:ind w:left="622" w:hanging="480"/>
      </w:pPr>
      <w:rPr>
        <w:rFonts w:asciiTheme="minorHAnsi" w:eastAsiaTheme="minorEastAsia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655D65B8"/>
    <w:multiLevelType w:val="hybridMultilevel"/>
    <w:tmpl w:val="B8FE6A70"/>
    <w:lvl w:ilvl="0" w:tplc="1668F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7641A5"/>
    <w:multiLevelType w:val="hybridMultilevel"/>
    <w:tmpl w:val="88A81C74"/>
    <w:lvl w:ilvl="0" w:tplc="E516F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8D4F66"/>
    <w:multiLevelType w:val="hybridMultilevel"/>
    <w:tmpl w:val="FC4C9430"/>
    <w:lvl w:ilvl="0" w:tplc="E2C8D294">
      <w:start w:val="2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6D5C26A0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0" w15:restartNumberingAfterBreak="0">
    <w:nsid w:val="775B25F0"/>
    <w:multiLevelType w:val="hybridMultilevel"/>
    <w:tmpl w:val="3CDE6900"/>
    <w:lvl w:ilvl="0" w:tplc="B75C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4E5F3F"/>
    <w:multiLevelType w:val="hybridMultilevel"/>
    <w:tmpl w:val="D88C13CE"/>
    <w:lvl w:ilvl="0" w:tplc="AFBA0E1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2" w15:restartNumberingAfterBreak="0">
    <w:nsid w:val="7ADC0CB5"/>
    <w:multiLevelType w:val="hybridMultilevel"/>
    <w:tmpl w:val="75F0D770"/>
    <w:lvl w:ilvl="0" w:tplc="17DCBAF8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BC1DB0"/>
    <w:multiLevelType w:val="hybridMultilevel"/>
    <w:tmpl w:val="20F49804"/>
    <w:lvl w:ilvl="0" w:tplc="3DE62384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305282550">
    <w:abstractNumId w:val="15"/>
  </w:num>
  <w:num w:numId="2" w16cid:durableId="519007444">
    <w:abstractNumId w:val="6"/>
  </w:num>
  <w:num w:numId="3" w16cid:durableId="1161458381">
    <w:abstractNumId w:val="18"/>
  </w:num>
  <w:num w:numId="4" w16cid:durableId="525213707">
    <w:abstractNumId w:val="23"/>
  </w:num>
  <w:num w:numId="5" w16cid:durableId="1142969114">
    <w:abstractNumId w:val="9"/>
  </w:num>
  <w:num w:numId="6" w16cid:durableId="612247075">
    <w:abstractNumId w:val="14"/>
  </w:num>
  <w:num w:numId="7" w16cid:durableId="1341809115">
    <w:abstractNumId w:val="21"/>
  </w:num>
  <w:num w:numId="8" w16cid:durableId="1103308862">
    <w:abstractNumId w:val="12"/>
  </w:num>
  <w:num w:numId="9" w16cid:durableId="1648588573">
    <w:abstractNumId w:val="3"/>
  </w:num>
  <w:num w:numId="10" w16cid:durableId="1885173719">
    <w:abstractNumId w:val="1"/>
  </w:num>
  <w:num w:numId="11" w16cid:durableId="1299187244">
    <w:abstractNumId w:val="5"/>
  </w:num>
  <w:num w:numId="12" w16cid:durableId="1089959551">
    <w:abstractNumId w:val="11"/>
  </w:num>
  <w:num w:numId="13" w16cid:durableId="1618441509">
    <w:abstractNumId w:val="13"/>
  </w:num>
  <w:num w:numId="14" w16cid:durableId="1106121340">
    <w:abstractNumId w:val="7"/>
  </w:num>
  <w:num w:numId="15" w16cid:durableId="387731803">
    <w:abstractNumId w:val="19"/>
  </w:num>
  <w:num w:numId="16" w16cid:durableId="147019449">
    <w:abstractNumId w:val="22"/>
  </w:num>
  <w:num w:numId="17" w16cid:durableId="2028478777">
    <w:abstractNumId w:val="10"/>
  </w:num>
  <w:num w:numId="18" w16cid:durableId="2009360935">
    <w:abstractNumId w:val="8"/>
  </w:num>
  <w:num w:numId="19" w16cid:durableId="1115175297">
    <w:abstractNumId w:val="17"/>
  </w:num>
  <w:num w:numId="20" w16cid:durableId="971256409">
    <w:abstractNumId w:val="2"/>
  </w:num>
  <w:num w:numId="21" w16cid:durableId="337195415">
    <w:abstractNumId w:val="0"/>
  </w:num>
  <w:num w:numId="22" w16cid:durableId="1287391185">
    <w:abstractNumId w:val="20"/>
  </w:num>
  <w:num w:numId="23" w16cid:durableId="20710364">
    <w:abstractNumId w:val="16"/>
  </w:num>
  <w:num w:numId="24" w16cid:durableId="510295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C49"/>
    <w:rsid w:val="00000A39"/>
    <w:rsid w:val="00042BEF"/>
    <w:rsid w:val="0004571E"/>
    <w:rsid w:val="00066BDC"/>
    <w:rsid w:val="000B5C49"/>
    <w:rsid w:val="000C0E6F"/>
    <w:rsid w:val="000C4BF5"/>
    <w:rsid w:val="000F6690"/>
    <w:rsid w:val="001050A8"/>
    <w:rsid w:val="0016397D"/>
    <w:rsid w:val="001714BF"/>
    <w:rsid w:val="00194C6E"/>
    <w:rsid w:val="001A3FFE"/>
    <w:rsid w:val="001C7D6F"/>
    <w:rsid w:val="001D4B27"/>
    <w:rsid w:val="001E57EC"/>
    <w:rsid w:val="002155BA"/>
    <w:rsid w:val="00227747"/>
    <w:rsid w:val="00244A76"/>
    <w:rsid w:val="00247129"/>
    <w:rsid w:val="002530E6"/>
    <w:rsid w:val="0026008B"/>
    <w:rsid w:val="002B15B9"/>
    <w:rsid w:val="002C4545"/>
    <w:rsid w:val="002C7894"/>
    <w:rsid w:val="002D750F"/>
    <w:rsid w:val="002E3D5A"/>
    <w:rsid w:val="002F04DE"/>
    <w:rsid w:val="00344F28"/>
    <w:rsid w:val="00357C2D"/>
    <w:rsid w:val="00366D9E"/>
    <w:rsid w:val="003875A0"/>
    <w:rsid w:val="0039316E"/>
    <w:rsid w:val="003C5784"/>
    <w:rsid w:val="003D33C3"/>
    <w:rsid w:val="003F2687"/>
    <w:rsid w:val="004403E5"/>
    <w:rsid w:val="0047017E"/>
    <w:rsid w:val="00473CF5"/>
    <w:rsid w:val="004A3B4D"/>
    <w:rsid w:val="004D539D"/>
    <w:rsid w:val="004E672E"/>
    <w:rsid w:val="004F5A23"/>
    <w:rsid w:val="0051176B"/>
    <w:rsid w:val="00576695"/>
    <w:rsid w:val="005E1D4A"/>
    <w:rsid w:val="005E4863"/>
    <w:rsid w:val="005F3402"/>
    <w:rsid w:val="006A0321"/>
    <w:rsid w:val="006B6680"/>
    <w:rsid w:val="006D7AE8"/>
    <w:rsid w:val="00700D70"/>
    <w:rsid w:val="007170A7"/>
    <w:rsid w:val="007244BA"/>
    <w:rsid w:val="0079182F"/>
    <w:rsid w:val="007D693C"/>
    <w:rsid w:val="007E29B9"/>
    <w:rsid w:val="007F065B"/>
    <w:rsid w:val="00847F9B"/>
    <w:rsid w:val="0086122A"/>
    <w:rsid w:val="00864A8E"/>
    <w:rsid w:val="0088762B"/>
    <w:rsid w:val="008F0DB5"/>
    <w:rsid w:val="008F1D61"/>
    <w:rsid w:val="00905DA3"/>
    <w:rsid w:val="00906697"/>
    <w:rsid w:val="00914B8D"/>
    <w:rsid w:val="0094749E"/>
    <w:rsid w:val="00A1331B"/>
    <w:rsid w:val="00A13497"/>
    <w:rsid w:val="00A85487"/>
    <w:rsid w:val="00AA6278"/>
    <w:rsid w:val="00B27791"/>
    <w:rsid w:val="00B400B1"/>
    <w:rsid w:val="00BB5C1E"/>
    <w:rsid w:val="00BE6F1E"/>
    <w:rsid w:val="00C8376C"/>
    <w:rsid w:val="00C93F6E"/>
    <w:rsid w:val="00CD5944"/>
    <w:rsid w:val="00CE2802"/>
    <w:rsid w:val="00D51B2C"/>
    <w:rsid w:val="00D53DB3"/>
    <w:rsid w:val="00DC1D9C"/>
    <w:rsid w:val="00E46BCA"/>
    <w:rsid w:val="00EA4301"/>
    <w:rsid w:val="00EA570A"/>
    <w:rsid w:val="00EE52EB"/>
    <w:rsid w:val="00F04E4D"/>
    <w:rsid w:val="00F117A2"/>
    <w:rsid w:val="00F80A3C"/>
    <w:rsid w:val="00FB6371"/>
    <w:rsid w:val="00FC0BAD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4595B"/>
  <w15:chartTrackingRefBased/>
  <w15:docId w15:val="{8ABCCC0A-1852-4333-8240-0827B1E1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C49"/>
    <w:pPr>
      <w:ind w:leftChars="200" w:left="480"/>
    </w:pPr>
  </w:style>
  <w:style w:type="paragraph" w:styleId="a4">
    <w:name w:val="No Spacing"/>
    <w:uiPriority w:val="1"/>
    <w:qFormat/>
    <w:rsid w:val="00CE2802"/>
    <w:pPr>
      <w:widowControl w:val="0"/>
    </w:pPr>
  </w:style>
  <w:style w:type="paragraph" w:styleId="HTML">
    <w:name w:val="HTML Preformatted"/>
    <w:basedOn w:val="a"/>
    <w:link w:val="HTML0"/>
    <w:uiPriority w:val="99"/>
    <w:unhideWhenUsed/>
    <w:rsid w:val="00A133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1331B"/>
    <w:rPr>
      <w:rFonts w:ascii="細明體" w:eastAsia="細明體" w:hAnsi="細明體" w:cs="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A1331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15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55B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5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55B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5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050A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BE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4888-0FFD-430E-9EBB-E955C80A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凃宛伶</dc:creator>
  <cp:keywords/>
  <dc:description/>
  <cp:lastModifiedBy>游育慈</cp:lastModifiedBy>
  <cp:revision>2</cp:revision>
  <cp:lastPrinted>2018-12-17T02:55:00Z</cp:lastPrinted>
  <dcterms:created xsi:type="dcterms:W3CDTF">2023-06-08T03:54:00Z</dcterms:created>
  <dcterms:modified xsi:type="dcterms:W3CDTF">2023-06-08T03:54:00Z</dcterms:modified>
</cp:coreProperties>
</file>